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18A01" w14:textId="21BD0A33" w:rsidR="00A13B50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EXERCISE: 10</w:t>
      </w:r>
    </w:p>
    <w:p w14:paraId="6C3D0145" w14:textId="4904F9A6"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DATE: 20.11.2020</w:t>
      </w:r>
    </w:p>
    <w:p w14:paraId="1350649F" w14:textId="61A2D437" w:rsidR="0084464F" w:rsidRDefault="006329F0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pict w14:anchorId="05EF86F6">
          <v:rect id="_x0000_i1025" style="width:446.35pt;height:.5pt" o:hrpct="989" o:hralign="center" o:hrstd="t" o:hr="t" fillcolor="#a0a0a0" stroked="f"/>
        </w:pict>
      </w:r>
    </w:p>
    <w:p w14:paraId="5EEA32AA" w14:textId="428FD3F8"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IM:</w:t>
      </w:r>
    </w:p>
    <w:p w14:paraId="22C3A7CA" w14:textId="0CF1A78C" w:rsidR="0084464F" w:rsidRPr="0084464F" w:rsidRDefault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</w:t>
      </w: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To write a Python function that accepts a string and calculate the number of upper-case letters and lower-case letters.</w:t>
      </w:r>
    </w:p>
    <w:p w14:paraId="2DB5542B" w14:textId="14D093E4" w:rsidR="0084464F" w:rsidRDefault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PROGRAM:</w:t>
      </w:r>
    </w:p>
    <w:p w14:paraId="48F5114F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def string(s):</w:t>
      </w:r>
    </w:p>
    <w:p w14:paraId="7CA5E3D4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={"UPPER_CASE":0,"LOWER_CASE":0}</w:t>
      </w:r>
    </w:p>
    <w:p w14:paraId="03223DF2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for c in s:</w:t>
      </w:r>
    </w:p>
    <w:p w14:paraId="53AF1F31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if </w:t>
      </w:r>
      <w:proofErr w:type="spellStart"/>
      <w:proofErr w:type="gramStart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.isupper</w:t>
      </w:r>
      <w:proofErr w:type="spellEnd"/>
      <w:proofErr w:type="gramEnd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):</w:t>
      </w:r>
    </w:p>
    <w:p w14:paraId="004C7013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d["UPPER_CASE</w:t>
      </w:r>
      <w:proofErr w:type="gramStart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"]+</w:t>
      </w:r>
      <w:proofErr w:type="gramEnd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=1</w:t>
      </w:r>
    </w:p>
    <w:p w14:paraId="0F744825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  <w:proofErr w:type="spellStart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elif</w:t>
      </w:r>
      <w:proofErr w:type="spellEnd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.islower</w:t>
      </w:r>
      <w:proofErr w:type="spellEnd"/>
      <w:proofErr w:type="gramEnd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):</w:t>
      </w:r>
    </w:p>
    <w:p w14:paraId="7B00729B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d["LOWER_CASE</w:t>
      </w:r>
      <w:proofErr w:type="gramStart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"]+</w:t>
      </w:r>
      <w:proofErr w:type="gramEnd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=1</w:t>
      </w:r>
    </w:p>
    <w:p w14:paraId="5B39913C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else:</w:t>
      </w:r>
    </w:p>
    <w:p w14:paraId="4A8590A0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pass</w:t>
      </w:r>
    </w:p>
    <w:p w14:paraId="010A1E33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</w:t>
      </w:r>
      <w:proofErr w:type="gramStart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nt(</w:t>
      </w:r>
      <w:proofErr w:type="gramEnd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"No. of Upper case characters: ",d["UPPER_CASE"])</w:t>
      </w:r>
    </w:p>
    <w:p w14:paraId="7C35365B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</w:t>
      </w:r>
      <w:proofErr w:type="gramStart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nt(</w:t>
      </w:r>
      <w:proofErr w:type="gramEnd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"No. of Lower case characters: ",d["LOWER_CASE"])</w:t>
      </w:r>
    </w:p>
    <w:p w14:paraId="20734B3B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=</w:t>
      </w:r>
      <w:proofErr w:type="gramStart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nput(</w:t>
      </w:r>
      <w:proofErr w:type="gramEnd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</w:t>
      </w:r>
    </w:p>
    <w:p w14:paraId="20C65A36" w14:textId="72108265" w:rsid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tring(s)</w:t>
      </w:r>
    </w:p>
    <w:p w14:paraId="7E674DFB" w14:textId="68DEDD29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 w:rsidRPr="0084464F"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LINK:</w:t>
      </w:r>
    </w:p>
    <w:p w14:paraId="48D74C3B" w14:textId="43B8C5F2" w:rsidR="006329F0" w:rsidRDefault="006329F0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hyperlink r:id="rId5" w:history="1">
        <w:r w:rsidRPr="008A7B5A">
          <w:rPr>
            <w:rStyle w:val="Hyperlink"/>
            <w:rFonts w:ascii="Comic Sans MS" w:hAnsi="Comic Sans MS" w:cs="Arial"/>
            <w:b/>
            <w:bCs/>
            <w:sz w:val="28"/>
            <w:szCs w:val="28"/>
            <w:shd w:val="clear" w:color="auto" w:fill="FFFFFF"/>
          </w:rPr>
          <w:t>http://103.53.53.18/mod/vpl/forms/edit.php?id=325&amp;userid=1636</w:t>
        </w:r>
      </w:hyperlink>
    </w:p>
    <w:p w14:paraId="22640EFC" w14:textId="77777777" w:rsidR="006329F0" w:rsidRDefault="006329F0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</w:p>
    <w:p w14:paraId="43987BFC" w14:textId="5C7D08FC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OUTPUT:</w:t>
      </w:r>
    </w:p>
    <w:p w14:paraId="43CE9B0A" w14:textId="7F222690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4F2AB922" wp14:editId="7CCDD2EF">
            <wp:extent cx="4324027" cy="2942576"/>
            <wp:effectExtent l="0" t="0" r="635" b="0"/>
            <wp:docPr id="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screen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8" t="28732" r="30066" b="21114"/>
                    <a:stretch/>
                  </pic:blipFill>
                  <pic:spPr bwMode="auto">
                    <a:xfrm>
                      <a:off x="0" y="0"/>
                      <a:ext cx="4341528" cy="2954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E595F" w14:textId="10BD47A3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RESULT:</w:t>
      </w:r>
    </w:p>
    <w:p w14:paraId="4871F355" w14:textId="00816369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 xml:space="preserve">      </w:t>
      </w: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The number of upper-case and lower-case is calculated and displayed.</w:t>
      </w:r>
    </w:p>
    <w:p w14:paraId="6855E89F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 w14:paraId="7EA4380A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3057A769" w14:textId="77777777" w:rsidR="0084464F" w:rsidRDefault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7BC8FA08" w14:textId="77777777" w:rsidR="0084464F" w:rsidRPr="0084464F" w:rsidRDefault="0084464F">
      <w:pPr>
        <w:rPr>
          <w:rFonts w:ascii="Comic Sans MS" w:hAnsi="Comic Sans MS"/>
          <w:b/>
          <w:bCs/>
          <w:sz w:val="28"/>
          <w:szCs w:val="28"/>
        </w:rPr>
      </w:pPr>
    </w:p>
    <w:sectPr w:rsidR="0084464F" w:rsidRPr="008446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4F"/>
    <w:rsid w:val="006329F0"/>
    <w:rsid w:val="0084464F"/>
    <w:rsid w:val="00A13B50"/>
    <w:rsid w:val="00FB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0B38F7C"/>
  <w15:chartTrackingRefBased/>
  <w15:docId w15:val="{1D872A19-3076-40F1-8D9E-7F949966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03.53.53.18/mod/vpl/forms/edit.php?id=325&amp;userid=163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A0A4-D6F3-41EC-A5EB-586D3167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tha R</dc:creator>
  <cp:keywords/>
  <dc:description/>
  <cp:lastModifiedBy>shafeeq k</cp:lastModifiedBy>
  <cp:revision>2</cp:revision>
  <dcterms:created xsi:type="dcterms:W3CDTF">2020-11-20T16:10:00Z</dcterms:created>
  <dcterms:modified xsi:type="dcterms:W3CDTF">2020-11-20T16:10:00Z</dcterms:modified>
</cp:coreProperties>
</file>